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1A3A4" w14:textId="237BD5B0" w:rsidR="00AF2F8B" w:rsidRPr="00437333" w:rsidRDefault="00DA12EB" w:rsidP="00AF2F8B">
      <w:pPr>
        <w:jc w:val="center"/>
        <w:rPr>
          <w:rFonts w:asciiTheme="minorEastAsia" w:eastAsiaTheme="minorEastAsia" w:hAnsiTheme="minorEastAsia"/>
          <w:b/>
          <w:bCs/>
          <w:sz w:val="32"/>
          <w:szCs w:val="40"/>
        </w:rPr>
      </w:pPr>
      <w:r w:rsidRPr="00437333">
        <w:rPr>
          <w:rFonts w:asciiTheme="minorEastAsia" w:eastAsiaTheme="minorEastAsia" w:hAnsiTheme="minorEastAsia" w:hint="eastAsia"/>
          <w:b/>
          <w:bCs/>
          <w:sz w:val="32"/>
          <w:szCs w:val="40"/>
        </w:rPr>
        <w:t>20</w:t>
      </w:r>
      <w:r w:rsidR="002B788C">
        <w:rPr>
          <w:rFonts w:asciiTheme="minorEastAsia" w:eastAsiaTheme="minorEastAsia" w:hAnsiTheme="minorEastAsia" w:hint="eastAsia"/>
          <w:b/>
          <w:bCs/>
          <w:sz w:val="32"/>
          <w:szCs w:val="40"/>
        </w:rPr>
        <w:t>25</w:t>
      </w:r>
      <w:r w:rsidR="005A5A8A" w:rsidRPr="00437333">
        <w:rPr>
          <w:rFonts w:asciiTheme="minorEastAsia" w:eastAsiaTheme="minorEastAsia" w:hAnsiTheme="minorEastAsia" w:hint="eastAsia"/>
          <w:b/>
          <w:bCs/>
          <w:sz w:val="32"/>
          <w:szCs w:val="40"/>
        </w:rPr>
        <w:t>年度JFT</w:t>
      </w:r>
      <w:r w:rsidR="00E32913" w:rsidRPr="00437333">
        <w:rPr>
          <w:rFonts w:asciiTheme="minorEastAsia" w:eastAsiaTheme="minorEastAsia" w:hAnsiTheme="minorEastAsia" w:hint="eastAsia"/>
          <w:b/>
          <w:bCs/>
          <w:sz w:val="32"/>
          <w:szCs w:val="40"/>
        </w:rPr>
        <w:t>日本語常勤講師</w:t>
      </w:r>
      <w:r w:rsidR="00107F90" w:rsidRPr="00437333">
        <w:rPr>
          <w:rFonts w:asciiTheme="minorEastAsia" w:eastAsiaTheme="minorEastAsia" w:hAnsiTheme="minorEastAsia" w:hint="eastAsia"/>
          <w:b/>
          <w:bCs/>
          <w:sz w:val="32"/>
          <w:szCs w:val="40"/>
        </w:rPr>
        <w:t xml:space="preserve">　</w:t>
      </w:r>
      <w:r w:rsidR="00641EF0" w:rsidRPr="00437333">
        <w:rPr>
          <w:rFonts w:asciiTheme="minorEastAsia" w:eastAsiaTheme="minorEastAsia" w:hAnsiTheme="minorEastAsia" w:hint="eastAsia"/>
          <w:b/>
          <w:bCs/>
          <w:sz w:val="32"/>
          <w:szCs w:val="40"/>
        </w:rPr>
        <w:t>応募用紙</w:t>
      </w:r>
    </w:p>
    <w:p w14:paraId="2621A3A5" w14:textId="0F3D5511" w:rsidR="00641EF0" w:rsidRDefault="00641EF0">
      <w:pPr>
        <w:jc w:val="right"/>
      </w:pPr>
      <w:r>
        <w:rPr>
          <w:rFonts w:hint="eastAsia"/>
        </w:rPr>
        <w:t>（</w:t>
      </w:r>
      <w:r w:rsidR="005A5A8A">
        <w:rPr>
          <w:rFonts w:hint="eastAsia"/>
        </w:rPr>
        <w:t>20</w:t>
      </w:r>
      <w:r w:rsidR="002B788C">
        <w:rPr>
          <w:rFonts w:hint="eastAsia"/>
        </w:rPr>
        <w:t>25</w:t>
      </w:r>
      <w:r w:rsidRPr="00647AAE">
        <w:rPr>
          <w:rFonts w:hint="eastAsia"/>
        </w:rPr>
        <w:t>年</w:t>
      </w:r>
      <w:r w:rsidR="00437333">
        <w:rPr>
          <w:rFonts w:hint="eastAsia"/>
        </w:rPr>
        <w:t xml:space="preserve">　</w:t>
      </w:r>
      <w:r w:rsidRPr="00647AAE">
        <w:rPr>
          <w:rFonts w:hint="eastAsia"/>
        </w:rPr>
        <w:t>月</w:t>
      </w:r>
      <w:r w:rsidR="00437333">
        <w:rPr>
          <w:rFonts w:hint="eastAsia"/>
        </w:rPr>
        <w:t xml:space="preserve">　</w:t>
      </w:r>
      <w:r w:rsidRPr="00647AAE">
        <w:rPr>
          <w:rFonts w:hint="eastAsia"/>
        </w:rPr>
        <w:t>日現</w:t>
      </w:r>
      <w:r>
        <w:rPr>
          <w:rFonts w:hint="eastAsia"/>
        </w:rPr>
        <w:t>在）</w:t>
      </w:r>
    </w:p>
    <w:tbl>
      <w:tblPr>
        <w:tblW w:w="10293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513"/>
        <w:gridCol w:w="1260"/>
      </w:tblGrid>
      <w:tr w:rsidR="00574F8B" w:rsidRPr="00647AAE" w14:paraId="2621A3AB" w14:textId="77777777">
        <w:trPr>
          <w:cantSplit/>
          <w:trHeight w:val="831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621A3A6" w14:textId="77777777" w:rsidR="00574F8B" w:rsidRDefault="00574F8B">
            <w:pPr>
              <w:spacing w:line="240" w:lineRule="exact"/>
              <w:jc w:val="center"/>
            </w:pPr>
            <w:r>
              <w:rPr>
                <w:rFonts w:hint="eastAsia"/>
              </w:rPr>
              <w:t>（ローマ字）</w:t>
            </w:r>
          </w:p>
          <w:p w14:paraId="2621A3A7" w14:textId="77777777" w:rsidR="00574F8B" w:rsidRDefault="00574F8B">
            <w:pPr>
              <w:spacing w:line="240" w:lineRule="exact"/>
              <w:jc w:val="center"/>
            </w:pPr>
            <w:r>
              <w:rPr>
                <w:rFonts w:hint="eastAsia"/>
              </w:rPr>
              <w:t>氏　　　名</w:t>
            </w:r>
          </w:p>
          <w:p w14:paraId="2621A3A8" w14:textId="77777777" w:rsidR="00574F8B" w:rsidRDefault="00574F8B">
            <w:pPr>
              <w:spacing w:line="240" w:lineRule="exact"/>
              <w:jc w:val="center"/>
            </w:pPr>
            <w:r>
              <w:rPr>
                <w:rFonts w:hint="eastAsia"/>
              </w:rPr>
              <w:t>（漢　　字）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2621A3A9" w14:textId="77777777" w:rsidR="00574F8B" w:rsidRDefault="00574F8B">
            <w:pPr>
              <w:spacing w:line="240" w:lineRule="exact"/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621A3AA" w14:textId="226B9B44" w:rsidR="00574F8B" w:rsidRDefault="00574F8B" w:rsidP="00574F8B">
            <w:pPr>
              <w:spacing w:line="240" w:lineRule="exact"/>
              <w:jc w:val="center"/>
            </w:pPr>
          </w:p>
        </w:tc>
      </w:tr>
      <w:tr w:rsidR="00574F8B" w14:paraId="2621A3B0" w14:textId="77777777">
        <w:trPr>
          <w:cantSplit/>
          <w:trHeight w:val="719"/>
        </w:trPr>
        <w:tc>
          <w:tcPr>
            <w:tcW w:w="15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21A3AC" w14:textId="77777777" w:rsidR="00574F8B" w:rsidRDefault="00574F8B">
            <w:pPr>
              <w:spacing w:line="240" w:lineRule="exact"/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877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621A3AD" w14:textId="77777777" w:rsidR="00574F8B" w:rsidRDefault="00574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（</w:t>
            </w: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E40403">
              <w:rPr>
                <w:rFonts w:hint="eastAsia"/>
                <w:sz w:val="20"/>
                <w:szCs w:val="20"/>
              </w:rPr>
              <w:t xml:space="preserve">　　　　　　　　　　　（</w:t>
            </w:r>
            <w:r w:rsidR="00E40403">
              <w:rPr>
                <w:rFonts w:hint="eastAsia"/>
                <w:sz w:val="20"/>
                <w:szCs w:val="20"/>
              </w:rPr>
              <w:t>FAX</w:t>
            </w:r>
            <w:r w:rsidR="00E40403">
              <w:rPr>
                <w:rFonts w:hint="eastAsia"/>
                <w:sz w:val="20"/>
                <w:szCs w:val="20"/>
              </w:rPr>
              <w:t>）</w:t>
            </w:r>
          </w:p>
          <w:p w14:paraId="2621A3AE" w14:textId="77777777" w:rsidR="00574F8B" w:rsidRDefault="00574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            </w:t>
            </w:r>
            <w:r w:rsidR="00E40403">
              <w:rPr>
                <w:rFonts w:hint="eastAsia"/>
                <w:sz w:val="20"/>
                <w:szCs w:val="20"/>
              </w:rPr>
              <w:t>（携帯）</w:t>
            </w:r>
          </w:p>
          <w:p w14:paraId="2621A3AF" w14:textId="77777777" w:rsidR="00574F8B" w:rsidRDefault="00574F8B" w:rsidP="00E40403">
            <w:pPr>
              <w:spacing w:line="240" w:lineRule="exact"/>
              <w:ind w:firstLine="3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E-mail)</w:t>
            </w:r>
          </w:p>
        </w:tc>
      </w:tr>
    </w:tbl>
    <w:p w14:paraId="2621A3B1" w14:textId="77777777" w:rsidR="00641EF0" w:rsidRDefault="00641EF0">
      <w:pPr>
        <w:spacing w:line="200" w:lineRule="exact"/>
        <w:rPr>
          <w:sz w:val="18"/>
          <w:szCs w:val="18"/>
        </w:rPr>
      </w:pPr>
    </w:p>
    <w:tbl>
      <w:tblPr>
        <w:tblW w:w="10319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2915"/>
        <w:gridCol w:w="1800"/>
        <w:gridCol w:w="1402"/>
        <w:gridCol w:w="1324"/>
      </w:tblGrid>
      <w:tr w:rsidR="00616B83" w14:paraId="2621A3B3" w14:textId="77777777">
        <w:tc>
          <w:tcPr>
            <w:tcW w:w="103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2621A3B2" w14:textId="77777777" w:rsidR="00616B83" w:rsidRDefault="00616B83" w:rsidP="00616B8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日本語教育の経験（個人教授、教育実習、TAなどは除く）</w:t>
            </w:r>
          </w:p>
        </w:tc>
      </w:tr>
      <w:tr w:rsidR="00616B83" w14:paraId="2621A3BA" w14:textId="77777777">
        <w:tc>
          <w:tcPr>
            <w:tcW w:w="2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21A3B4" w14:textId="77777777" w:rsidR="00616B83" w:rsidRDefault="00616B83" w:rsidP="00616B83">
            <w:pPr>
              <w:spacing w:line="320" w:lineRule="exact"/>
              <w:jc w:val="center"/>
            </w:pPr>
            <w:r>
              <w:rPr>
                <w:rFonts w:hint="eastAsia"/>
              </w:rPr>
              <w:t>期間（年数・月数）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2621A3B5" w14:textId="77777777" w:rsidR="00616B83" w:rsidRDefault="00616B83" w:rsidP="00616B83">
            <w:pPr>
              <w:spacing w:line="320" w:lineRule="exact"/>
              <w:jc w:val="center"/>
            </w:pPr>
            <w:r>
              <w:rPr>
                <w:rFonts w:hint="eastAsia"/>
              </w:rPr>
              <w:t>機　　関　　名</w:t>
            </w:r>
          </w:p>
          <w:p w14:paraId="2621A3B6" w14:textId="77777777" w:rsidR="00616B83" w:rsidRDefault="00616B83" w:rsidP="00616B83">
            <w:pPr>
              <w:spacing w:line="320" w:lineRule="exact"/>
            </w:pPr>
            <w:r>
              <w:rPr>
                <w:rFonts w:hint="eastAsia"/>
              </w:rPr>
              <w:t>（国名・派遣元機関・団体名）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621A3B7" w14:textId="77777777" w:rsidR="00616B83" w:rsidRDefault="00616B83" w:rsidP="00616B83">
            <w:pPr>
              <w:spacing w:line="320" w:lineRule="exact"/>
              <w:jc w:val="center"/>
            </w:pPr>
            <w:r>
              <w:rPr>
                <w:rFonts w:hint="eastAsia"/>
              </w:rPr>
              <w:t>対　象　層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2621A3B8" w14:textId="77777777" w:rsidR="00616B83" w:rsidRDefault="00616B83" w:rsidP="00616B83">
            <w:pPr>
              <w:spacing w:line="320" w:lineRule="exact"/>
              <w:jc w:val="center"/>
            </w:pPr>
            <w:r>
              <w:rPr>
                <w:rFonts w:hint="eastAsia"/>
              </w:rPr>
              <w:t>指導時間／週</w:t>
            </w:r>
          </w:p>
        </w:tc>
        <w:tc>
          <w:tcPr>
            <w:tcW w:w="13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21A3B9" w14:textId="77777777" w:rsidR="00616B83" w:rsidRDefault="00616B83" w:rsidP="00616B83">
            <w:pPr>
              <w:spacing w:line="320" w:lineRule="exact"/>
              <w:jc w:val="center"/>
            </w:pPr>
            <w:r w:rsidRPr="002B788C">
              <w:rPr>
                <w:rFonts w:hint="eastAsia"/>
                <w:spacing w:val="4"/>
                <w:w w:val="64"/>
                <w:kern w:val="0"/>
                <w:fitText w:val="1092" w:id="-714830080"/>
              </w:rPr>
              <w:t>常勤・非常勤の</w:t>
            </w:r>
            <w:r w:rsidRPr="002B788C">
              <w:rPr>
                <w:rFonts w:hint="eastAsia"/>
                <w:spacing w:val="-13"/>
                <w:w w:val="64"/>
                <w:kern w:val="0"/>
                <w:fitText w:val="1092" w:id="-714830080"/>
              </w:rPr>
              <w:t>別</w:t>
            </w:r>
          </w:p>
        </w:tc>
      </w:tr>
      <w:tr w:rsidR="00616B83" w14:paraId="2621A3C2" w14:textId="77777777"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21A3BB" w14:textId="77777777" w:rsidR="00616B83" w:rsidRDefault="00616B83" w:rsidP="00616B83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～　　　年　　月</w:t>
            </w:r>
          </w:p>
          <w:p w14:paraId="2621A3BC" w14:textId="77777777" w:rsidR="00616B83" w:rsidRDefault="00616B83" w:rsidP="00616B83">
            <w:pPr>
              <w:spacing w:line="320" w:lineRule="exact"/>
              <w:ind w:right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年　　カ月）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BD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BE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BF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21A3C0" w14:textId="77777777" w:rsidR="00616B83" w:rsidRDefault="00616B83" w:rsidP="00616B83">
            <w:pPr>
              <w:numPr>
                <w:ilvl w:val="0"/>
                <w:numId w:val="1"/>
              </w:num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  <w:p w14:paraId="2621A3C1" w14:textId="77777777" w:rsidR="00616B83" w:rsidRDefault="00616B83" w:rsidP="00616B83">
            <w:pPr>
              <w:numPr>
                <w:ilvl w:val="0"/>
                <w:numId w:val="1"/>
              </w:num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</w:tr>
      <w:tr w:rsidR="00616B83" w14:paraId="2621A3CA" w14:textId="77777777">
        <w:tc>
          <w:tcPr>
            <w:tcW w:w="2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21A3C3" w14:textId="77777777" w:rsidR="00616B83" w:rsidRDefault="00616B83" w:rsidP="00616B83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～　　　年　　月</w:t>
            </w:r>
          </w:p>
          <w:p w14:paraId="2621A3C4" w14:textId="77777777" w:rsidR="00616B83" w:rsidRDefault="00616B83" w:rsidP="00616B83">
            <w:pPr>
              <w:spacing w:line="320" w:lineRule="exact"/>
              <w:ind w:right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年　　カ月）</w:t>
            </w: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C5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C6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C7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21A3C8" w14:textId="77777777" w:rsidR="00616B83" w:rsidRDefault="00616B83" w:rsidP="00616B83">
            <w:pPr>
              <w:numPr>
                <w:ilvl w:val="0"/>
                <w:numId w:val="1"/>
              </w:num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  <w:p w14:paraId="2621A3C9" w14:textId="77777777" w:rsidR="00616B83" w:rsidRDefault="00616B83" w:rsidP="00616B83">
            <w:pPr>
              <w:numPr>
                <w:ilvl w:val="0"/>
                <w:numId w:val="1"/>
              </w:num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</w:tr>
      <w:tr w:rsidR="00616B83" w14:paraId="2621A3D2" w14:textId="77777777">
        <w:tc>
          <w:tcPr>
            <w:tcW w:w="2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21A3CB" w14:textId="77777777" w:rsidR="00616B83" w:rsidRDefault="00616B83" w:rsidP="00616B83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～　　　年　　月</w:t>
            </w:r>
          </w:p>
          <w:p w14:paraId="2621A3CC" w14:textId="77777777" w:rsidR="00616B83" w:rsidRDefault="00616B83" w:rsidP="00616B83">
            <w:pPr>
              <w:spacing w:line="320" w:lineRule="exact"/>
              <w:ind w:right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年　　カ月）</w:t>
            </w: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CD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CE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CF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21A3D0" w14:textId="77777777" w:rsidR="00616B83" w:rsidRDefault="00616B83" w:rsidP="00616B83">
            <w:pPr>
              <w:numPr>
                <w:ilvl w:val="0"/>
                <w:numId w:val="1"/>
              </w:num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  <w:p w14:paraId="2621A3D1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非常勤</w:t>
            </w:r>
          </w:p>
        </w:tc>
      </w:tr>
      <w:tr w:rsidR="00616B83" w14:paraId="2621A3DA" w14:textId="77777777">
        <w:tc>
          <w:tcPr>
            <w:tcW w:w="2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21A3D3" w14:textId="77777777" w:rsidR="00616B83" w:rsidRDefault="00616B83" w:rsidP="00616B83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～　　　年　　月</w:t>
            </w:r>
          </w:p>
          <w:p w14:paraId="2621A3D4" w14:textId="77777777" w:rsidR="00616B83" w:rsidRDefault="00616B83" w:rsidP="00616B83">
            <w:pPr>
              <w:spacing w:line="320" w:lineRule="exact"/>
              <w:ind w:right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年　　カ月）</w:t>
            </w: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D5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D6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D7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21A3D8" w14:textId="77777777" w:rsidR="00616B83" w:rsidRDefault="00616B83" w:rsidP="00616B83">
            <w:pPr>
              <w:numPr>
                <w:ilvl w:val="0"/>
                <w:numId w:val="1"/>
              </w:num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  <w:p w14:paraId="2621A3D9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非常勤</w:t>
            </w:r>
          </w:p>
        </w:tc>
      </w:tr>
      <w:tr w:rsidR="00616B83" w14:paraId="2621A3E2" w14:textId="77777777">
        <w:tc>
          <w:tcPr>
            <w:tcW w:w="2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21A3DB" w14:textId="77777777" w:rsidR="00616B83" w:rsidRDefault="00616B83" w:rsidP="00616B83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～　　　年　　月</w:t>
            </w:r>
          </w:p>
          <w:p w14:paraId="2621A3DC" w14:textId="77777777" w:rsidR="00616B83" w:rsidRDefault="00616B83" w:rsidP="00616B83">
            <w:pPr>
              <w:spacing w:line="320" w:lineRule="exact"/>
              <w:ind w:right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年　　カ月）</w:t>
            </w: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DD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DE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DF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21A3E0" w14:textId="77777777" w:rsidR="00616B83" w:rsidRDefault="00616B83" w:rsidP="00616B83">
            <w:pPr>
              <w:numPr>
                <w:ilvl w:val="0"/>
                <w:numId w:val="1"/>
              </w:num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  <w:p w14:paraId="2621A3E1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非常勤</w:t>
            </w:r>
          </w:p>
        </w:tc>
      </w:tr>
      <w:tr w:rsidR="00616B83" w14:paraId="2621A3EA" w14:textId="77777777">
        <w:tc>
          <w:tcPr>
            <w:tcW w:w="2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21A3E3" w14:textId="77777777" w:rsidR="00616B83" w:rsidRDefault="00616B83" w:rsidP="00616B83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～　　　年　　月</w:t>
            </w:r>
          </w:p>
          <w:p w14:paraId="2621A3E4" w14:textId="77777777" w:rsidR="00616B83" w:rsidRDefault="00616B83" w:rsidP="00616B83">
            <w:pPr>
              <w:spacing w:line="320" w:lineRule="exact"/>
              <w:ind w:right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年　　カ月）</w:t>
            </w: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E5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E6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E7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21A3E8" w14:textId="77777777" w:rsidR="00616B83" w:rsidRDefault="00616B83" w:rsidP="00616B83">
            <w:pPr>
              <w:numPr>
                <w:ilvl w:val="0"/>
                <w:numId w:val="1"/>
              </w:num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  <w:p w14:paraId="2621A3E9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非常勤</w:t>
            </w:r>
          </w:p>
        </w:tc>
      </w:tr>
      <w:tr w:rsidR="00616B83" w14:paraId="2621A3F2" w14:textId="77777777">
        <w:tc>
          <w:tcPr>
            <w:tcW w:w="2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21A3EB" w14:textId="77777777" w:rsidR="00616B83" w:rsidRDefault="00616B83" w:rsidP="00616B83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～　　　年　　月</w:t>
            </w:r>
          </w:p>
          <w:p w14:paraId="2621A3EC" w14:textId="77777777" w:rsidR="00616B83" w:rsidRDefault="00616B83" w:rsidP="00616B83">
            <w:pPr>
              <w:spacing w:line="320" w:lineRule="exact"/>
              <w:ind w:right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年　　カ月）</w:t>
            </w: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ED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EE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3EF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21A3F0" w14:textId="77777777" w:rsidR="00616B83" w:rsidRDefault="00616B83" w:rsidP="00616B83">
            <w:pPr>
              <w:numPr>
                <w:ilvl w:val="0"/>
                <w:numId w:val="1"/>
              </w:num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  <w:p w14:paraId="2621A3F1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非常勤</w:t>
            </w:r>
          </w:p>
        </w:tc>
      </w:tr>
      <w:tr w:rsidR="00616B83" w14:paraId="2621A3FA" w14:textId="77777777">
        <w:trPr>
          <w:trHeight w:val="709"/>
        </w:trPr>
        <w:tc>
          <w:tcPr>
            <w:tcW w:w="28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621A3F3" w14:textId="77777777" w:rsidR="00616B83" w:rsidRDefault="00616B83" w:rsidP="00616B83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～　　　年　　月</w:t>
            </w:r>
          </w:p>
          <w:p w14:paraId="2621A3F4" w14:textId="77777777" w:rsidR="00616B83" w:rsidRDefault="00616B83" w:rsidP="00616B83">
            <w:pPr>
              <w:spacing w:line="320" w:lineRule="exact"/>
              <w:ind w:right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年　　カ月）</w:t>
            </w: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21A3F5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21A3F6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21A3F7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621A3F8" w14:textId="77777777" w:rsidR="00616B83" w:rsidRDefault="00616B83" w:rsidP="00616B83">
            <w:pPr>
              <w:numPr>
                <w:ilvl w:val="0"/>
                <w:numId w:val="1"/>
              </w:num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  <w:p w14:paraId="2621A3F9" w14:textId="77777777" w:rsidR="00616B83" w:rsidRDefault="00616B83" w:rsidP="00616B83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非常勤</w:t>
            </w:r>
          </w:p>
        </w:tc>
      </w:tr>
    </w:tbl>
    <w:p w14:paraId="2621A3FB" w14:textId="77777777" w:rsidR="00DB3DC6" w:rsidRDefault="00DB3DC6">
      <w:pPr>
        <w:spacing w:line="200" w:lineRule="exact"/>
        <w:rPr>
          <w:sz w:val="18"/>
          <w:szCs w:val="18"/>
        </w:rPr>
      </w:pPr>
    </w:p>
    <w:tbl>
      <w:tblPr>
        <w:tblW w:w="10319" w:type="dxa"/>
        <w:tblInd w:w="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74"/>
        <w:gridCol w:w="7445"/>
      </w:tblGrid>
      <w:tr w:rsidR="001D1E41" w14:paraId="2621A3FD" w14:textId="77777777">
        <w:tc>
          <w:tcPr>
            <w:tcW w:w="10319" w:type="dxa"/>
            <w:gridSpan w:val="2"/>
            <w:shd w:val="clear" w:color="auto" w:fill="CCFFFF"/>
          </w:tcPr>
          <w:p w14:paraId="2621A3FC" w14:textId="77777777" w:rsidR="001D1E41" w:rsidRDefault="001D1E41" w:rsidP="0089423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な日本語教育研修会・教師養成講座　受講歴</w:t>
            </w:r>
          </w:p>
        </w:tc>
      </w:tr>
      <w:tr w:rsidR="001D1E41" w14:paraId="2621A400" w14:textId="77777777">
        <w:tc>
          <w:tcPr>
            <w:tcW w:w="2874" w:type="dxa"/>
          </w:tcPr>
          <w:p w14:paraId="2621A3FE" w14:textId="77777777" w:rsidR="001D1E41" w:rsidRDefault="001D1E41" w:rsidP="0089423A">
            <w:pPr>
              <w:spacing w:line="300" w:lineRule="exact"/>
              <w:ind w:firstLineChars="250" w:firstLine="5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　　　　　　間</w:t>
            </w:r>
          </w:p>
        </w:tc>
        <w:tc>
          <w:tcPr>
            <w:tcW w:w="7445" w:type="dxa"/>
          </w:tcPr>
          <w:p w14:paraId="2621A3FF" w14:textId="77777777" w:rsidR="001D1E41" w:rsidRDefault="001D1E41" w:rsidP="0089423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F4838">
              <w:rPr>
                <w:rFonts w:hint="eastAsia"/>
                <w:spacing w:val="94"/>
                <w:kern w:val="0"/>
                <w:sz w:val="20"/>
                <w:szCs w:val="20"/>
                <w:fitText w:val="4850" w:id="-711188736"/>
              </w:rPr>
              <w:t>機関名および内容（時間等</w:t>
            </w:r>
            <w:r w:rsidRPr="001F4838">
              <w:rPr>
                <w:rFonts w:hint="eastAsia"/>
                <w:spacing w:val="-2"/>
                <w:kern w:val="0"/>
                <w:sz w:val="20"/>
                <w:szCs w:val="20"/>
                <w:fitText w:val="4850" w:id="-711188736"/>
              </w:rPr>
              <w:t>）</w:t>
            </w:r>
          </w:p>
        </w:tc>
      </w:tr>
      <w:tr w:rsidR="001D1E41" w14:paraId="2621A403" w14:textId="77777777">
        <w:tc>
          <w:tcPr>
            <w:tcW w:w="2874" w:type="dxa"/>
          </w:tcPr>
          <w:p w14:paraId="2621A401" w14:textId="77777777" w:rsidR="001D1E41" w:rsidRDefault="001D1E41" w:rsidP="0089423A">
            <w:pPr>
              <w:spacing w:line="300" w:lineRule="exact"/>
              <w:ind w:firstLineChars="250" w:firstLine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～　　　年　　月</w:t>
            </w:r>
          </w:p>
        </w:tc>
        <w:tc>
          <w:tcPr>
            <w:tcW w:w="7445" w:type="dxa"/>
          </w:tcPr>
          <w:p w14:paraId="2621A402" w14:textId="77777777" w:rsidR="001D1E41" w:rsidRDefault="001D1E41" w:rsidP="0089423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D1E41" w14:paraId="2621A406" w14:textId="77777777">
        <w:tc>
          <w:tcPr>
            <w:tcW w:w="2874" w:type="dxa"/>
          </w:tcPr>
          <w:p w14:paraId="2621A404" w14:textId="77777777" w:rsidR="001D1E41" w:rsidRDefault="001D1E41" w:rsidP="0089423A">
            <w:pPr>
              <w:spacing w:line="300" w:lineRule="exact"/>
              <w:ind w:firstLineChars="250" w:firstLine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～　　　年　　月</w:t>
            </w:r>
          </w:p>
        </w:tc>
        <w:tc>
          <w:tcPr>
            <w:tcW w:w="7445" w:type="dxa"/>
          </w:tcPr>
          <w:p w14:paraId="2621A405" w14:textId="77777777" w:rsidR="001D1E41" w:rsidRDefault="001D1E41" w:rsidP="0089423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D1E41" w14:paraId="2621A409" w14:textId="77777777">
        <w:tc>
          <w:tcPr>
            <w:tcW w:w="2874" w:type="dxa"/>
          </w:tcPr>
          <w:p w14:paraId="2621A407" w14:textId="77777777" w:rsidR="001D1E41" w:rsidRDefault="001D1E41" w:rsidP="0089423A">
            <w:pPr>
              <w:spacing w:line="300" w:lineRule="exact"/>
              <w:ind w:firstLineChars="250" w:firstLine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～　　　年　　月</w:t>
            </w:r>
          </w:p>
        </w:tc>
        <w:tc>
          <w:tcPr>
            <w:tcW w:w="7445" w:type="dxa"/>
          </w:tcPr>
          <w:p w14:paraId="2621A408" w14:textId="77777777" w:rsidR="001D1E41" w:rsidRDefault="001D1E41" w:rsidP="0089423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D1E41" w14:paraId="2621A40C" w14:textId="77777777">
        <w:tc>
          <w:tcPr>
            <w:tcW w:w="2874" w:type="dxa"/>
          </w:tcPr>
          <w:p w14:paraId="2621A40A" w14:textId="77777777" w:rsidR="001D1E41" w:rsidRDefault="001D1E41" w:rsidP="0089423A">
            <w:pPr>
              <w:spacing w:line="300" w:lineRule="exact"/>
              <w:ind w:firstLineChars="250" w:firstLine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～　　　年　　月</w:t>
            </w:r>
          </w:p>
        </w:tc>
        <w:tc>
          <w:tcPr>
            <w:tcW w:w="7445" w:type="dxa"/>
          </w:tcPr>
          <w:p w14:paraId="2621A40B" w14:textId="77777777" w:rsidR="001D1E41" w:rsidRDefault="001D1E41" w:rsidP="0089423A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2621A40D" w14:textId="77777777" w:rsidR="009D44DD" w:rsidRPr="009D44DD" w:rsidRDefault="009D44DD" w:rsidP="00E40403">
      <w:pPr>
        <w:wordWrap w:val="0"/>
        <w:ind w:right="1920"/>
        <w:rPr>
          <w:sz w:val="24"/>
          <w:bdr w:val="single" w:sz="4" w:space="0" w:color="auto"/>
        </w:rPr>
      </w:pPr>
    </w:p>
    <w:tbl>
      <w:tblPr>
        <w:tblW w:w="10319" w:type="dxa"/>
        <w:tblInd w:w="2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788"/>
        <w:gridCol w:w="8531"/>
      </w:tblGrid>
      <w:tr w:rsidR="00641EF0" w14:paraId="2621A40F" w14:textId="77777777">
        <w:tc>
          <w:tcPr>
            <w:tcW w:w="103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FF"/>
          </w:tcPr>
          <w:p w14:paraId="2621A40E" w14:textId="77777777" w:rsidR="00641EF0" w:rsidRDefault="00641EF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本語教育に関わる主な業績　（論文・著作・講演・学会発表等）</w:t>
            </w:r>
          </w:p>
        </w:tc>
      </w:tr>
      <w:tr w:rsidR="00641EF0" w14:paraId="2621A412" w14:textId="77777777">
        <w:tc>
          <w:tcPr>
            <w:tcW w:w="17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21A410" w14:textId="77777777" w:rsidR="00641EF0" w:rsidRDefault="00641E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8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21A411" w14:textId="77777777" w:rsidR="00641EF0" w:rsidRDefault="00641EF0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1EF0" w14:paraId="2621A415" w14:textId="77777777">
        <w:tc>
          <w:tcPr>
            <w:tcW w:w="17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21A413" w14:textId="77777777" w:rsidR="00641EF0" w:rsidRDefault="00641E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8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21A414" w14:textId="77777777" w:rsidR="00641EF0" w:rsidRDefault="00641EF0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1EF0" w14:paraId="2621A418" w14:textId="77777777">
        <w:tc>
          <w:tcPr>
            <w:tcW w:w="17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21A416" w14:textId="77777777" w:rsidR="00641EF0" w:rsidRDefault="00641E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8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21A417" w14:textId="77777777" w:rsidR="00641EF0" w:rsidRDefault="00641EF0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1EF0" w14:paraId="2621A41B" w14:textId="77777777">
        <w:tc>
          <w:tcPr>
            <w:tcW w:w="17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21A419" w14:textId="77777777" w:rsidR="00641EF0" w:rsidRDefault="00641E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8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21A41A" w14:textId="77777777" w:rsidR="00641EF0" w:rsidRDefault="00641EF0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41EF0" w14:paraId="2621A41E" w14:textId="77777777">
        <w:tc>
          <w:tcPr>
            <w:tcW w:w="17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621A41C" w14:textId="77777777" w:rsidR="00641EF0" w:rsidRDefault="00641E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85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621A41D" w14:textId="77777777" w:rsidR="00641EF0" w:rsidRDefault="00641EF0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2621A41F" w14:textId="77777777" w:rsidR="0096585E" w:rsidRDefault="0096585E">
      <w:pPr>
        <w:spacing w:line="180" w:lineRule="exact"/>
        <w:rPr>
          <w:sz w:val="18"/>
          <w:szCs w:val="18"/>
        </w:rPr>
      </w:pPr>
    </w:p>
    <w:tbl>
      <w:tblPr>
        <w:tblW w:w="10319" w:type="dxa"/>
        <w:tblInd w:w="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98"/>
        <w:gridCol w:w="8521"/>
      </w:tblGrid>
      <w:tr w:rsidR="00C31811" w14:paraId="2621A422" w14:textId="77777777">
        <w:trPr>
          <w:trHeight w:val="193"/>
        </w:trPr>
        <w:tc>
          <w:tcPr>
            <w:tcW w:w="1798" w:type="dxa"/>
          </w:tcPr>
          <w:p w14:paraId="2621A420" w14:textId="77777777" w:rsidR="00C31811" w:rsidRDefault="00C31811" w:rsidP="00D3480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属学会・研究会</w:t>
            </w:r>
          </w:p>
        </w:tc>
        <w:tc>
          <w:tcPr>
            <w:tcW w:w="8521" w:type="dxa"/>
          </w:tcPr>
          <w:p w14:paraId="2621A421" w14:textId="77777777" w:rsidR="00C31811" w:rsidRDefault="00C31811" w:rsidP="00D34808">
            <w:pPr>
              <w:rPr>
                <w:sz w:val="18"/>
                <w:szCs w:val="18"/>
              </w:rPr>
            </w:pPr>
          </w:p>
        </w:tc>
      </w:tr>
    </w:tbl>
    <w:p w14:paraId="2621A423" w14:textId="77777777" w:rsidR="00C31811" w:rsidRDefault="00C31811">
      <w:pPr>
        <w:spacing w:line="180" w:lineRule="exact"/>
        <w:rPr>
          <w:sz w:val="18"/>
          <w:szCs w:val="18"/>
        </w:rPr>
      </w:pPr>
    </w:p>
    <w:tbl>
      <w:tblPr>
        <w:tblW w:w="2920" w:type="dxa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</w:tblGrid>
      <w:tr w:rsidR="00F672B2" w14:paraId="2621A425" w14:textId="77777777">
        <w:tc>
          <w:tcPr>
            <w:tcW w:w="2920" w:type="dxa"/>
          </w:tcPr>
          <w:p w14:paraId="2621A424" w14:textId="77777777" w:rsidR="00F672B2" w:rsidRDefault="00F672B2" w:rsidP="00D34808">
            <w:r>
              <w:rPr>
                <w:rFonts w:hint="eastAsia"/>
              </w:rPr>
              <w:t>氏名</w:t>
            </w:r>
          </w:p>
        </w:tc>
      </w:tr>
    </w:tbl>
    <w:p w14:paraId="2621A426" w14:textId="77777777" w:rsidR="00F672B2" w:rsidRDefault="00F672B2">
      <w:pPr>
        <w:spacing w:line="180" w:lineRule="exact"/>
        <w:rPr>
          <w:sz w:val="18"/>
          <w:szCs w:val="18"/>
        </w:rPr>
      </w:pPr>
    </w:p>
    <w:tbl>
      <w:tblPr>
        <w:tblW w:w="10319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8702"/>
      </w:tblGrid>
      <w:tr w:rsidR="004D10C8" w14:paraId="2621A428" w14:textId="77777777">
        <w:tc>
          <w:tcPr>
            <w:tcW w:w="103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621A427" w14:textId="77777777" w:rsidR="004D10C8" w:rsidRPr="004D10C8" w:rsidRDefault="004D10C8" w:rsidP="000D18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３年間に、国際交流基金日本語専門家募集に応募したことが</w:t>
            </w:r>
          </w:p>
        </w:tc>
      </w:tr>
      <w:tr w:rsidR="00641EF0" w14:paraId="2621A42A" w14:textId="77777777">
        <w:tc>
          <w:tcPr>
            <w:tcW w:w="103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21A429" w14:textId="5C280AB1" w:rsidR="00641EF0" w:rsidRDefault="00641EF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□　な　　い　　　□　あ　　る　　（□　</w:t>
            </w:r>
            <w:r w:rsidR="00EA444B">
              <w:rPr>
                <w:rFonts w:hint="eastAsia"/>
                <w:sz w:val="20"/>
                <w:szCs w:val="20"/>
              </w:rPr>
              <w:t>20</w:t>
            </w:r>
            <w:r w:rsidR="00437333"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 xml:space="preserve">年　　□　</w:t>
            </w:r>
            <w:r w:rsidR="00EA444B">
              <w:rPr>
                <w:rFonts w:hint="eastAsia"/>
                <w:sz w:val="20"/>
                <w:szCs w:val="20"/>
              </w:rPr>
              <w:t>20</w:t>
            </w:r>
            <w:r w:rsidR="00437333">
              <w:rPr>
                <w:sz w:val="20"/>
                <w:szCs w:val="20"/>
              </w:rPr>
              <w:t>21</w:t>
            </w:r>
            <w:r>
              <w:rPr>
                <w:rFonts w:hint="eastAsia"/>
                <w:sz w:val="20"/>
                <w:szCs w:val="20"/>
              </w:rPr>
              <w:t>年　　□</w:t>
            </w:r>
            <w:r w:rsidR="00EA444B">
              <w:rPr>
                <w:rFonts w:hint="eastAsia"/>
                <w:sz w:val="20"/>
                <w:szCs w:val="20"/>
              </w:rPr>
              <w:t>20</w:t>
            </w:r>
            <w:r w:rsidR="00437333">
              <w:rPr>
                <w:rFonts w:hint="eastAsia"/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>年）</w:t>
            </w:r>
          </w:p>
        </w:tc>
      </w:tr>
      <w:tr w:rsidR="00641EF0" w14:paraId="2621A42D" w14:textId="77777777">
        <w:trPr>
          <w:trHeight w:val="957"/>
        </w:trPr>
        <w:tc>
          <w:tcPr>
            <w:tcW w:w="16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621A42B" w14:textId="77777777" w:rsidR="00641EF0" w:rsidRPr="00B91987" w:rsidRDefault="00641EF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4838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75519232"/>
              </w:rPr>
              <w:t>趣味・特</w:t>
            </w:r>
            <w:r w:rsidRPr="001F483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75519232"/>
              </w:rPr>
              <w:t>技</w:t>
            </w:r>
          </w:p>
        </w:tc>
        <w:tc>
          <w:tcPr>
            <w:tcW w:w="8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21A42C" w14:textId="77777777" w:rsidR="00641EF0" w:rsidRDefault="00641EF0">
            <w:pPr>
              <w:rPr>
                <w:sz w:val="20"/>
                <w:szCs w:val="20"/>
              </w:rPr>
            </w:pPr>
          </w:p>
        </w:tc>
      </w:tr>
      <w:tr w:rsidR="00641EF0" w14:paraId="2621A431" w14:textId="77777777">
        <w:trPr>
          <w:trHeight w:val="950"/>
        </w:trPr>
        <w:tc>
          <w:tcPr>
            <w:tcW w:w="16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621A42E" w14:textId="77777777" w:rsidR="00641EF0" w:rsidRPr="00B91987" w:rsidRDefault="00641EF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19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・免許等</w:t>
            </w:r>
          </w:p>
        </w:tc>
        <w:tc>
          <w:tcPr>
            <w:tcW w:w="8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1A42F" w14:textId="77777777" w:rsidR="00641EF0" w:rsidRDefault="00641E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自動車運転免許（□ある　□ない）　日本語教育能力検定試験　　　　年合格</w:t>
            </w:r>
          </w:p>
          <w:p w14:paraId="2621A430" w14:textId="77777777" w:rsidR="00641EF0" w:rsidRDefault="00641E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員免許〔　　　　　　　　　　　　〕　その他〔　　　　　　　　　　　　　　　　　　　〕</w:t>
            </w:r>
          </w:p>
        </w:tc>
      </w:tr>
    </w:tbl>
    <w:p w14:paraId="2621A432" w14:textId="77777777" w:rsidR="00C6410E" w:rsidRDefault="00C6410E">
      <w:pPr>
        <w:spacing w:line="180" w:lineRule="exact"/>
        <w:rPr>
          <w:sz w:val="18"/>
          <w:szCs w:val="18"/>
        </w:rPr>
      </w:pPr>
    </w:p>
    <w:tbl>
      <w:tblPr>
        <w:tblW w:w="10319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2631"/>
        <w:gridCol w:w="3685"/>
      </w:tblGrid>
      <w:tr w:rsidR="00E0313F" w:rsidRPr="00B91987" w14:paraId="2621A434" w14:textId="77777777">
        <w:tc>
          <w:tcPr>
            <w:tcW w:w="102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2621A433" w14:textId="77777777" w:rsidR="00E0313F" w:rsidRPr="00B91987" w:rsidRDefault="00E0313F" w:rsidP="00D3480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4838">
              <w:rPr>
                <w:rFonts w:ascii="ＭＳ ゴシック" w:eastAsia="ＭＳ ゴシック" w:hAnsi="ＭＳ ゴシック" w:hint="eastAsia"/>
                <w:spacing w:val="175"/>
                <w:kern w:val="0"/>
                <w:sz w:val="20"/>
                <w:szCs w:val="20"/>
                <w:fitText w:val="2400" w:id="-434347776"/>
              </w:rPr>
              <w:t>外国語能</w:t>
            </w:r>
            <w:r w:rsidRPr="001F483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400" w:id="-434347776"/>
              </w:rPr>
              <w:t>力</w:t>
            </w:r>
          </w:p>
        </w:tc>
      </w:tr>
      <w:tr w:rsidR="00E0313F" w14:paraId="2621A43B" w14:textId="77777777">
        <w:tc>
          <w:tcPr>
            <w:tcW w:w="3993" w:type="dxa"/>
            <w:tcBorders>
              <w:left w:val="single" w:sz="12" w:space="0" w:color="auto"/>
            </w:tcBorders>
          </w:tcPr>
          <w:p w14:paraId="2621A435" w14:textId="77777777" w:rsidR="00E0313F" w:rsidRDefault="00E0313F" w:rsidP="00D3480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　　　語</w:t>
            </w:r>
          </w:p>
        </w:tc>
        <w:tc>
          <w:tcPr>
            <w:tcW w:w="2624" w:type="dxa"/>
          </w:tcPr>
          <w:p w14:paraId="2621A436" w14:textId="77777777" w:rsidR="00E0313F" w:rsidRDefault="00E0313F" w:rsidP="00D3480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vMerge w:val="restart"/>
            <w:tcBorders>
              <w:right w:val="single" w:sz="12" w:space="0" w:color="auto"/>
            </w:tcBorders>
          </w:tcPr>
          <w:p w14:paraId="2621A437" w14:textId="77777777" w:rsidR="00E0313F" w:rsidRDefault="00E0313F" w:rsidP="00D34808">
            <w:pPr>
              <w:spacing w:line="240" w:lineRule="exact"/>
              <w:rPr>
                <w:sz w:val="20"/>
                <w:szCs w:val="20"/>
              </w:rPr>
            </w:pPr>
            <w:r w:rsidRPr="002B788C">
              <w:rPr>
                <w:kern w:val="0"/>
                <w:sz w:val="20"/>
                <w:szCs w:val="20"/>
                <w:fitText w:val="1901" w:id="-434347775"/>
              </w:rPr>
              <w:t>TOEFL</w:t>
            </w:r>
            <w:r w:rsidRPr="002B788C">
              <w:rPr>
                <w:rFonts w:hint="eastAsia"/>
                <w:kern w:val="0"/>
                <w:sz w:val="20"/>
                <w:szCs w:val="20"/>
                <w:fitText w:val="1901" w:id="-434347775"/>
              </w:rPr>
              <w:t xml:space="preserve">　　　　　点</w:t>
            </w:r>
          </w:p>
          <w:p w14:paraId="2621A438" w14:textId="77777777" w:rsidR="00E0313F" w:rsidRDefault="00E0313F" w:rsidP="00D34808">
            <w:pPr>
              <w:spacing w:line="240" w:lineRule="exact"/>
              <w:rPr>
                <w:sz w:val="20"/>
                <w:szCs w:val="20"/>
              </w:rPr>
            </w:pPr>
            <w:r w:rsidRPr="002B788C">
              <w:rPr>
                <w:w w:val="97"/>
                <w:kern w:val="0"/>
                <w:sz w:val="20"/>
                <w:szCs w:val="20"/>
                <w:fitText w:val="1901" w:id="-434347774"/>
              </w:rPr>
              <w:t>TOEIC</w:t>
            </w:r>
            <w:r w:rsidRPr="002B788C">
              <w:rPr>
                <w:rFonts w:hint="eastAsia"/>
                <w:w w:val="97"/>
                <w:kern w:val="0"/>
                <w:sz w:val="20"/>
                <w:szCs w:val="20"/>
                <w:fitText w:val="1901" w:id="-434347774"/>
              </w:rPr>
              <w:t xml:space="preserve">　　　　　</w:t>
            </w:r>
            <w:r w:rsidRPr="002B788C">
              <w:rPr>
                <w:w w:val="97"/>
                <w:kern w:val="0"/>
                <w:sz w:val="20"/>
                <w:szCs w:val="20"/>
                <w:fitText w:val="1901" w:id="-434347774"/>
              </w:rPr>
              <w:t xml:space="preserve"> </w:t>
            </w:r>
            <w:r w:rsidRPr="002B788C">
              <w:rPr>
                <w:rFonts w:hint="eastAsia"/>
                <w:spacing w:val="1"/>
                <w:w w:val="97"/>
                <w:kern w:val="0"/>
                <w:sz w:val="20"/>
                <w:szCs w:val="20"/>
                <w:fitText w:val="1901" w:id="-434347774"/>
              </w:rPr>
              <w:t>点</w:t>
            </w:r>
          </w:p>
          <w:p w14:paraId="2621A439" w14:textId="77777777" w:rsidR="00E0313F" w:rsidRDefault="00E0313F" w:rsidP="00D34808">
            <w:pPr>
              <w:spacing w:line="240" w:lineRule="exact"/>
              <w:rPr>
                <w:kern w:val="0"/>
                <w:sz w:val="20"/>
                <w:szCs w:val="20"/>
              </w:rPr>
            </w:pPr>
            <w:r w:rsidRPr="001F4838">
              <w:rPr>
                <w:rFonts w:hint="eastAsia"/>
                <w:w w:val="95"/>
                <w:kern w:val="0"/>
                <w:sz w:val="20"/>
                <w:szCs w:val="20"/>
                <w:fitText w:val="1901" w:id="-434347773"/>
              </w:rPr>
              <w:t xml:space="preserve">英検　　　　　　　</w:t>
            </w:r>
            <w:r w:rsidRPr="001F4838">
              <w:rPr>
                <w:rFonts w:hint="eastAsia"/>
                <w:spacing w:val="5"/>
                <w:w w:val="95"/>
                <w:kern w:val="0"/>
                <w:sz w:val="20"/>
                <w:szCs w:val="20"/>
                <w:fitText w:val="1901" w:id="-434347773"/>
              </w:rPr>
              <w:t>級</w:t>
            </w:r>
          </w:p>
          <w:p w14:paraId="2621A43A" w14:textId="77777777" w:rsidR="00E0313F" w:rsidRDefault="00E0313F" w:rsidP="00D34808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</w:tc>
      </w:tr>
      <w:tr w:rsidR="00E0313F" w14:paraId="2621A43F" w14:textId="77777777">
        <w:tc>
          <w:tcPr>
            <w:tcW w:w="3993" w:type="dxa"/>
            <w:tcBorders>
              <w:left w:val="single" w:sz="12" w:space="0" w:color="auto"/>
            </w:tcBorders>
          </w:tcPr>
          <w:p w14:paraId="2621A43C" w14:textId="77777777" w:rsidR="00E0313F" w:rsidRDefault="00E0313F" w:rsidP="00D348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フランス語</w:t>
            </w:r>
          </w:p>
        </w:tc>
        <w:tc>
          <w:tcPr>
            <w:tcW w:w="2624" w:type="dxa"/>
          </w:tcPr>
          <w:p w14:paraId="2621A43D" w14:textId="77777777" w:rsidR="00E0313F" w:rsidRDefault="00E0313F" w:rsidP="00D3480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right w:val="single" w:sz="12" w:space="0" w:color="auto"/>
            </w:tcBorders>
          </w:tcPr>
          <w:p w14:paraId="2621A43E" w14:textId="77777777" w:rsidR="00E0313F" w:rsidRDefault="00E0313F" w:rsidP="00D34808">
            <w:pPr>
              <w:rPr>
                <w:sz w:val="20"/>
                <w:szCs w:val="20"/>
              </w:rPr>
            </w:pPr>
          </w:p>
        </w:tc>
      </w:tr>
      <w:tr w:rsidR="00E0313F" w14:paraId="2621A443" w14:textId="77777777">
        <w:tc>
          <w:tcPr>
            <w:tcW w:w="3993" w:type="dxa"/>
            <w:tcBorders>
              <w:left w:val="single" w:sz="12" w:space="0" w:color="auto"/>
            </w:tcBorders>
          </w:tcPr>
          <w:p w14:paraId="2621A440" w14:textId="77777777" w:rsidR="00E0313F" w:rsidRDefault="00E0313F" w:rsidP="00D348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語</w:t>
            </w:r>
          </w:p>
        </w:tc>
        <w:tc>
          <w:tcPr>
            <w:tcW w:w="2624" w:type="dxa"/>
          </w:tcPr>
          <w:p w14:paraId="2621A441" w14:textId="77777777" w:rsidR="00E0313F" w:rsidRDefault="00E0313F" w:rsidP="00D3480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right w:val="single" w:sz="12" w:space="0" w:color="auto"/>
            </w:tcBorders>
          </w:tcPr>
          <w:p w14:paraId="2621A442" w14:textId="77777777" w:rsidR="00E0313F" w:rsidRDefault="00E0313F" w:rsidP="00D34808">
            <w:pPr>
              <w:rPr>
                <w:sz w:val="20"/>
                <w:szCs w:val="20"/>
              </w:rPr>
            </w:pPr>
          </w:p>
        </w:tc>
      </w:tr>
      <w:tr w:rsidR="00E0313F" w14:paraId="2621A447" w14:textId="77777777">
        <w:tc>
          <w:tcPr>
            <w:tcW w:w="3993" w:type="dxa"/>
            <w:tcBorders>
              <w:left w:val="single" w:sz="12" w:space="0" w:color="auto"/>
            </w:tcBorders>
          </w:tcPr>
          <w:p w14:paraId="2621A444" w14:textId="77777777" w:rsidR="00E0313F" w:rsidRDefault="00E0313F" w:rsidP="00D348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語</w:t>
            </w:r>
          </w:p>
        </w:tc>
        <w:tc>
          <w:tcPr>
            <w:tcW w:w="2624" w:type="dxa"/>
          </w:tcPr>
          <w:p w14:paraId="2621A445" w14:textId="77777777" w:rsidR="00E0313F" w:rsidRDefault="00E0313F" w:rsidP="00D3480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right w:val="single" w:sz="12" w:space="0" w:color="auto"/>
            </w:tcBorders>
          </w:tcPr>
          <w:p w14:paraId="2621A446" w14:textId="77777777" w:rsidR="00E0313F" w:rsidRDefault="00E0313F" w:rsidP="00D34808">
            <w:pPr>
              <w:rPr>
                <w:sz w:val="20"/>
                <w:szCs w:val="20"/>
              </w:rPr>
            </w:pPr>
          </w:p>
        </w:tc>
      </w:tr>
      <w:tr w:rsidR="00E0313F" w14:paraId="2621A44C" w14:textId="77777777">
        <w:trPr>
          <w:trHeight w:val="960"/>
        </w:trPr>
        <w:tc>
          <w:tcPr>
            <w:tcW w:w="102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1A448" w14:textId="77777777" w:rsidR="00E0313F" w:rsidRDefault="00E0313F" w:rsidP="00D3480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注）評価は次の基準により記入のこと。</w:t>
            </w:r>
          </w:p>
          <w:p w14:paraId="2621A449" w14:textId="77777777" w:rsidR="00E0313F" w:rsidRDefault="00E0313F" w:rsidP="00D34808">
            <w:pPr>
              <w:spacing w:line="240" w:lineRule="exact"/>
              <w:ind w:leftChars="290" w:left="610" w:hanging="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：上級（仕事面でも十分活用できるレベル）</w:t>
            </w:r>
          </w:p>
          <w:p w14:paraId="2621A44A" w14:textId="77777777" w:rsidR="00E0313F" w:rsidRDefault="00E0313F" w:rsidP="00D34808">
            <w:pPr>
              <w:spacing w:line="240" w:lineRule="exact"/>
              <w:ind w:leftChars="290" w:left="610" w:hanging="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：中級（日常生活でほぼ支障ないレベル）</w:t>
            </w:r>
          </w:p>
          <w:p w14:paraId="2621A44B" w14:textId="77777777" w:rsidR="00E0313F" w:rsidRDefault="00E0313F" w:rsidP="00D34808">
            <w:pPr>
              <w:spacing w:line="240" w:lineRule="exact"/>
              <w:ind w:leftChars="290" w:left="610" w:hanging="1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：初級（簡単な日常会話レベル）</w:t>
            </w:r>
          </w:p>
        </w:tc>
      </w:tr>
    </w:tbl>
    <w:p w14:paraId="2621A44D" w14:textId="77777777" w:rsidR="00E0313F" w:rsidRDefault="00E0313F">
      <w:pPr>
        <w:spacing w:line="180" w:lineRule="exact"/>
        <w:rPr>
          <w:sz w:val="18"/>
          <w:szCs w:val="18"/>
        </w:rPr>
      </w:pPr>
    </w:p>
    <w:tbl>
      <w:tblPr>
        <w:tblW w:w="10319" w:type="dxa"/>
        <w:tblInd w:w="2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4453BD" w14:paraId="2621A450" w14:textId="77777777" w:rsidTr="6F322FB4">
        <w:trPr>
          <w:trHeight w:val="510"/>
        </w:trPr>
        <w:tc>
          <w:tcPr>
            <w:tcW w:w="10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1A44F" w14:textId="574B53B8" w:rsidR="004453BD" w:rsidRDefault="00440183" w:rsidP="6F322FB4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6F322FB4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カナダでのステータスについて</w:t>
            </w:r>
            <w:r w:rsidR="00DC71A7" w:rsidRPr="6F322FB4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　</w:t>
            </w:r>
            <w:r w:rsidR="004453BD" w:rsidRPr="6F322FB4">
              <w:rPr>
                <w:sz w:val="20"/>
                <w:szCs w:val="20"/>
              </w:rPr>
              <w:t>□</w:t>
            </w:r>
            <w:r w:rsidRPr="6F322FB4">
              <w:rPr>
                <w:sz w:val="20"/>
                <w:szCs w:val="20"/>
              </w:rPr>
              <w:t>市民権</w:t>
            </w:r>
            <w:r w:rsidR="004453BD" w:rsidRPr="6F322FB4">
              <w:rPr>
                <w:sz w:val="20"/>
                <w:szCs w:val="20"/>
              </w:rPr>
              <w:t xml:space="preserve">　</w:t>
            </w:r>
            <w:r w:rsidR="004453BD" w:rsidRPr="6F322FB4">
              <w:rPr>
                <w:sz w:val="20"/>
                <w:szCs w:val="20"/>
              </w:rPr>
              <w:t>□</w:t>
            </w:r>
            <w:r w:rsidRPr="6F322FB4">
              <w:rPr>
                <w:sz w:val="20"/>
                <w:szCs w:val="20"/>
              </w:rPr>
              <w:t>永住権</w:t>
            </w:r>
            <w:r w:rsidR="004453BD" w:rsidRPr="6F322FB4">
              <w:rPr>
                <w:sz w:val="20"/>
                <w:szCs w:val="20"/>
              </w:rPr>
              <w:t xml:space="preserve">　</w:t>
            </w:r>
            <w:r w:rsidR="004453BD" w:rsidRPr="6F322FB4">
              <w:rPr>
                <w:sz w:val="20"/>
                <w:szCs w:val="20"/>
              </w:rPr>
              <w:t>□</w:t>
            </w:r>
            <w:r w:rsidR="004453BD" w:rsidRPr="6F322FB4">
              <w:rPr>
                <w:sz w:val="20"/>
                <w:szCs w:val="20"/>
              </w:rPr>
              <w:t>その他（　　　　　　　　　　　　　　）</w:t>
            </w:r>
          </w:p>
        </w:tc>
      </w:tr>
      <w:tr w:rsidR="001F4838" w14:paraId="57178785" w14:textId="77777777" w:rsidTr="6F322FB4">
        <w:trPr>
          <w:trHeight w:val="510"/>
        </w:trPr>
        <w:tc>
          <w:tcPr>
            <w:tcW w:w="10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7BEF2" w14:textId="1E2BF43C" w:rsidR="001F4838" w:rsidRDefault="006828DB" w:rsidP="00AD5A05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就労開始可能時期</w:t>
            </w:r>
          </w:p>
          <w:p w14:paraId="2FB53DFB" w14:textId="55F3587B" w:rsidR="001F4838" w:rsidRPr="00D024CE" w:rsidRDefault="00D024CE" w:rsidP="00AD5A0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024C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日　</w:t>
            </w:r>
            <w:r w:rsidRPr="00D024C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以降　※現職や家族の都合等で支障がある場合のみ記入してください。</w:t>
            </w:r>
          </w:p>
        </w:tc>
      </w:tr>
    </w:tbl>
    <w:p w14:paraId="2621A451" w14:textId="77777777" w:rsidR="00440183" w:rsidRDefault="00440183" w:rsidP="00440183">
      <w:pPr>
        <w:spacing w:line="180" w:lineRule="exact"/>
        <w:rPr>
          <w:sz w:val="18"/>
          <w:szCs w:val="18"/>
        </w:rPr>
      </w:pPr>
    </w:p>
    <w:tbl>
      <w:tblPr>
        <w:tblW w:w="10319" w:type="dxa"/>
        <w:tblInd w:w="2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440183" w14:paraId="2621A454" w14:textId="77777777">
        <w:trPr>
          <w:trHeight w:val="510"/>
        </w:trPr>
        <w:tc>
          <w:tcPr>
            <w:tcW w:w="10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1A452" w14:textId="77777777" w:rsidR="00440183" w:rsidRDefault="00440183" w:rsidP="005A7CC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今回の募集は何でお知りになりましたか。</w:t>
            </w:r>
          </w:p>
          <w:p w14:paraId="2621A453" w14:textId="77777777" w:rsidR="00440183" w:rsidRDefault="00440183" w:rsidP="005A7CC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JFT</w:t>
            </w:r>
            <w:r>
              <w:rPr>
                <w:rFonts w:hint="eastAsia"/>
                <w:sz w:val="20"/>
                <w:szCs w:val="20"/>
              </w:rPr>
              <w:t>ホームページ　□メール配信　□友人・知人から　□その他（　　　　　　　　　　　　　　）</w:t>
            </w:r>
          </w:p>
        </w:tc>
      </w:tr>
    </w:tbl>
    <w:p w14:paraId="2621A455" w14:textId="77777777" w:rsidR="00440183" w:rsidRPr="004453BD" w:rsidRDefault="00440183" w:rsidP="00440183">
      <w:pPr>
        <w:spacing w:line="180" w:lineRule="exact"/>
        <w:rPr>
          <w:sz w:val="18"/>
          <w:szCs w:val="18"/>
        </w:rPr>
      </w:pPr>
    </w:p>
    <w:p w14:paraId="2621A456" w14:textId="77777777" w:rsidR="00C6410E" w:rsidRPr="00440183" w:rsidRDefault="00C6410E">
      <w:pPr>
        <w:spacing w:line="180" w:lineRule="exact"/>
        <w:rPr>
          <w:sz w:val="18"/>
          <w:szCs w:val="18"/>
        </w:rPr>
      </w:pPr>
    </w:p>
    <w:p w14:paraId="2621A457" w14:textId="77777777" w:rsidR="00C6410E" w:rsidRPr="00E0313F" w:rsidRDefault="00C6410E">
      <w:pPr>
        <w:spacing w:line="180" w:lineRule="exact"/>
        <w:rPr>
          <w:sz w:val="18"/>
          <w:szCs w:val="18"/>
        </w:rPr>
      </w:pPr>
    </w:p>
    <w:p w14:paraId="2621A458" w14:textId="77777777" w:rsidR="00C6410E" w:rsidRDefault="00C6410E">
      <w:pPr>
        <w:spacing w:line="180" w:lineRule="exact"/>
        <w:rPr>
          <w:sz w:val="18"/>
          <w:szCs w:val="18"/>
        </w:rPr>
      </w:pPr>
    </w:p>
    <w:p w14:paraId="2621A459" w14:textId="77777777" w:rsidR="00C6410E" w:rsidRDefault="00C6410E">
      <w:pPr>
        <w:spacing w:line="180" w:lineRule="exact"/>
        <w:rPr>
          <w:sz w:val="18"/>
          <w:szCs w:val="18"/>
        </w:rPr>
      </w:pPr>
    </w:p>
    <w:p w14:paraId="2621A45A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5B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5C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5D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5E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5F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60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61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62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63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64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65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69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6A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6B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6C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6D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6E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6F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70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71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72" w14:textId="77777777" w:rsidR="00647AAE" w:rsidRDefault="00647AAE">
      <w:pPr>
        <w:spacing w:line="180" w:lineRule="exact"/>
        <w:rPr>
          <w:sz w:val="18"/>
          <w:szCs w:val="18"/>
        </w:rPr>
      </w:pPr>
    </w:p>
    <w:p w14:paraId="2621A473" w14:textId="77777777" w:rsidR="004A6697" w:rsidRDefault="004A6697">
      <w:pPr>
        <w:spacing w:line="180" w:lineRule="exact"/>
        <w:rPr>
          <w:sz w:val="18"/>
          <w:szCs w:val="18"/>
        </w:rPr>
      </w:pPr>
    </w:p>
    <w:p w14:paraId="2621A474" w14:textId="77777777" w:rsidR="00EA6FD2" w:rsidRDefault="00EA6FD2">
      <w:pPr>
        <w:spacing w:line="180" w:lineRule="exact"/>
        <w:rPr>
          <w:sz w:val="18"/>
          <w:szCs w:val="18"/>
        </w:rPr>
      </w:pPr>
    </w:p>
    <w:p w14:paraId="2621A475" w14:textId="77777777" w:rsidR="00EA6FD2" w:rsidRDefault="00EA6FD2">
      <w:pPr>
        <w:spacing w:line="180" w:lineRule="exact"/>
        <w:rPr>
          <w:sz w:val="18"/>
          <w:szCs w:val="18"/>
        </w:rPr>
      </w:pPr>
    </w:p>
    <w:tbl>
      <w:tblPr>
        <w:tblW w:w="0" w:type="auto"/>
        <w:tblInd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</w:tblGrid>
      <w:tr w:rsidR="00EA6FD2" w14:paraId="2621A477" w14:textId="77777777">
        <w:tc>
          <w:tcPr>
            <w:tcW w:w="3018" w:type="dxa"/>
          </w:tcPr>
          <w:p w14:paraId="2621A476" w14:textId="77777777" w:rsidR="00EA6FD2" w:rsidRDefault="00EA6FD2" w:rsidP="00EA6FD2">
            <w:r>
              <w:rPr>
                <w:rFonts w:hint="eastAsia"/>
              </w:rPr>
              <w:lastRenderedPageBreak/>
              <w:t>氏名</w:t>
            </w:r>
            <w:r w:rsidR="009D44DD">
              <w:rPr>
                <w:rFonts w:hint="eastAsia"/>
              </w:rPr>
              <w:t xml:space="preserve">　</w:t>
            </w:r>
          </w:p>
        </w:tc>
      </w:tr>
    </w:tbl>
    <w:p w14:paraId="2621A478" w14:textId="77777777" w:rsidR="00EA6FD2" w:rsidRDefault="00EA6FD2" w:rsidP="00EA6FD2">
      <w:pPr>
        <w:spacing w:line="180" w:lineRule="exact"/>
        <w:jc w:val="right"/>
        <w:rPr>
          <w:sz w:val="18"/>
          <w:szCs w:val="18"/>
        </w:rPr>
      </w:pPr>
    </w:p>
    <w:p w14:paraId="2621A479" w14:textId="77777777" w:rsidR="00EA6FD2" w:rsidRDefault="00EA6FD2">
      <w:pPr>
        <w:spacing w:line="180" w:lineRule="exact"/>
        <w:rPr>
          <w:sz w:val="18"/>
          <w:szCs w:val="18"/>
        </w:rPr>
      </w:pPr>
    </w:p>
    <w:tbl>
      <w:tblPr>
        <w:tblW w:w="10319" w:type="dxa"/>
        <w:tblInd w:w="2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641EF0" w14:paraId="2621A47B" w14:textId="77777777">
        <w:tc>
          <w:tcPr>
            <w:tcW w:w="103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2621A47A" w14:textId="77777777" w:rsidR="00641EF0" w:rsidRPr="001D1E41" w:rsidRDefault="00ED3BB1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．</w:t>
            </w:r>
            <w:r w:rsidR="00BA6A6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カナダ</w:t>
            </w:r>
            <w:r w:rsidR="00F5180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おいて日本語教育に従事したい理由、抱負。本ポジション</w:t>
            </w:r>
            <w:r w:rsidR="00641EF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への応募理由。</w:t>
            </w:r>
          </w:p>
        </w:tc>
      </w:tr>
      <w:tr w:rsidR="00641EF0" w14:paraId="2621A47D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7C" w14:textId="2355B343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7F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7E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81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80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83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82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85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84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87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86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89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88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8B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8A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8D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8C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8F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8E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91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90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93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92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95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94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97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96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99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98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9B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9A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9D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9C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9F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9E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A1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A0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A3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A2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A5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A4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A7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A6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A9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A8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AB" w14:textId="77777777">
        <w:trPr>
          <w:trHeight w:val="518"/>
        </w:trPr>
        <w:tc>
          <w:tcPr>
            <w:tcW w:w="103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21A4AA" w14:textId="77777777" w:rsidR="001D1E41" w:rsidRPr="001D1E41" w:rsidRDefault="001D1E41" w:rsidP="001D1E41">
            <w:pPr>
              <w:rPr>
                <w:sz w:val="24"/>
              </w:rPr>
            </w:pPr>
          </w:p>
        </w:tc>
      </w:tr>
      <w:tr w:rsidR="001D1E41" w14:paraId="2621A4AD" w14:textId="77777777">
        <w:trPr>
          <w:trHeight w:val="536"/>
        </w:trPr>
        <w:tc>
          <w:tcPr>
            <w:tcW w:w="103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21A4AC" w14:textId="77777777" w:rsidR="001D1E41" w:rsidRPr="001D1E41" w:rsidRDefault="001D1E41" w:rsidP="001D1E41">
            <w:pPr>
              <w:rPr>
                <w:sz w:val="24"/>
              </w:rPr>
            </w:pPr>
          </w:p>
        </w:tc>
      </w:tr>
      <w:tr w:rsidR="00641EF0" w14:paraId="2621A4AF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AE" w14:textId="77777777" w:rsidR="00641EF0" w:rsidRPr="001D1E41" w:rsidRDefault="00641EF0">
            <w:pPr>
              <w:rPr>
                <w:sz w:val="24"/>
              </w:rPr>
            </w:pPr>
          </w:p>
        </w:tc>
      </w:tr>
      <w:tr w:rsidR="00641EF0" w14:paraId="2621A4B1" w14:textId="77777777">
        <w:trPr>
          <w:trHeight w:val="454"/>
        </w:trPr>
        <w:tc>
          <w:tcPr>
            <w:tcW w:w="10319" w:type="dxa"/>
            <w:tcBorders>
              <w:left w:val="single" w:sz="12" w:space="0" w:color="auto"/>
              <w:right w:val="single" w:sz="12" w:space="0" w:color="auto"/>
            </w:tcBorders>
          </w:tcPr>
          <w:p w14:paraId="2621A4B0" w14:textId="77777777" w:rsidR="00641EF0" w:rsidRPr="001D1E41" w:rsidRDefault="00641EF0">
            <w:pPr>
              <w:rPr>
                <w:sz w:val="24"/>
              </w:rPr>
            </w:pPr>
          </w:p>
        </w:tc>
      </w:tr>
    </w:tbl>
    <w:p w14:paraId="2621A4B2" w14:textId="77777777" w:rsidR="00ED3BB1" w:rsidRDefault="00ED3BB1" w:rsidP="00ED3BB1">
      <w:pPr>
        <w:spacing w:line="180" w:lineRule="exact"/>
        <w:rPr>
          <w:sz w:val="20"/>
          <w:szCs w:val="20"/>
        </w:rPr>
      </w:pPr>
    </w:p>
    <w:p w14:paraId="2621A4ED" w14:textId="77777777" w:rsidR="009D44DD" w:rsidRDefault="009D44DD" w:rsidP="006D0836">
      <w:pPr>
        <w:spacing w:line="180" w:lineRule="exact"/>
        <w:ind w:right="800"/>
        <w:rPr>
          <w:sz w:val="20"/>
          <w:szCs w:val="20"/>
        </w:rPr>
      </w:pPr>
    </w:p>
    <w:sectPr w:rsidR="009D44DD" w:rsidSect="0063292A">
      <w:headerReference w:type="default" r:id="rId11"/>
      <w:pgSz w:w="12242" w:h="15842" w:code="1"/>
      <w:pgMar w:top="357" w:right="567" w:bottom="363" w:left="85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A4F0" w14:textId="77777777" w:rsidR="00F27087" w:rsidRDefault="00F27087">
      <w:r>
        <w:separator/>
      </w:r>
    </w:p>
  </w:endnote>
  <w:endnote w:type="continuationSeparator" w:id="0">
    <w:p w14:paraId="2621A4F1" w14:textId="77777777" w:rsidR="00F27087" w:rsidRDefault="00F27087">
      <w:r>
        <w:continuationSeparator/>
      </w:r>
    </w:p>
  </w:endnote>
  <w:endnote w:type="continuationNotice" w:id="1">
    <w:p w14:paraId="2EE930E5" w14:textId="77777777" w:rsidR="00AD5A05" w:rsidRDefault="00AD5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1A4EE" w14:textId="77777777" w:rsidR="00F27087" w:rsidRDefault="00F27087">
      <w:r>
        <w:separator/>
      </w:r>
    </w:p>
  </w:footnote>
  <w:footnote w:type="continuationSeparator" w:id="0">
    <w:p w14:paraId="2621A4EF" w14:textId="77777777" w:rsidR="00F27087" w:rsidRDefault="00F27087">
      <w:r>
        <w:continuationSeparator/>
      </w:r>
    </w:p>
  </w:footnote>
  <w:footnote w:type="continuationNotice" w:id="1">
    <w:p w14:paraId="4A8069BB" w14:textId="77777777" w:rsidR="00AD5A05" w:rsidRDefault="00AD5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1A4F2" w14:textId="77777777" w:rsidR="009D44DD" w:rsidRDefault="009D44DD">
    <w:pPr>
      <w:pStyle w:val="a5"/>
      <w:ind w:right="210"/>
      <w:jc w:val="right"/>
    </w:pPr>
    <w:r>
      <w:rPr>
        <w:rStyle w:val="a7"/>
        <w:rFonts w:hint="eastAsia"/>
      </w:rPr>
      <w:t>(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B1588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56DF8"/>
    <w:multiLevelType w:val="hybridMultilevel"/>
    <w:tmpl w:val="143EDDF8"/>
    <w:lvl w:ilvl="0" w:tplc="2EA4B65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592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72D"/>
    <w:rsid w:val="00006DEB"/>
    <w:rsid w:val="00030F0B"/>
    <w:rsid w:val="00050154"/>
    <w:rsid w:val="000768F7"/>
    <w:rsid w:val="00083023"/>
    <w:rsid w:val="000B1E4E"/>
    <w:rsid w:val="000D1855"/>
    <w:rsid w:val="000F210B"/>
    <w:rsid w:val="00107F90"/>
    <w:rsid w:val="00143128"/>
    <w:rsid w:val="001B509A"/>
    <w:rsid w:val="001C2270"/>
    <w:rsid w:val="001D1E41"/>
    <w:rsid w:val="001D7EF3"/>
    <w:rsid w:val="001E3E8C"/>
    <w:rsid w:val="001E4B08"/>
    <w:rsid w:val="001F0BFC"/>
    <w:rsid w:val="001F4838"/>
    <w:rsid w:val="001F5A42"/>
    <w:rsid w:val="00210F88"/>
    <w:rsid w:val="00237771"/>
    <w:rsid w:val="0025669F"/>
    <w:rsid w:val="00274395"/>
    <w:rsid w:val="00284FA0"/>
    <w:rsid w:val="002B1D07"/>
    <w:rsid w:val="002B788C"/>
    <w:rsid w:val="002E72B5"/>
    <w:rsid w:val="00314434"/>
    <w:rsid w:val="003158C4"/>
    <w:rsid w:val="003416E6"/>
    <w:rsid w:val="00343EC3"/>
    <w:rsid w:val="003774CD"/>
    <w:rsid w:val="0037756A"/>
    <w:rsid w:val="00394691"/>
    <w:rsid w:val="003B4060"/>
    <w:rsid w:val="003F4E31"/>
    <w:rsid w:val="004372F2"/>
    <w:rsid w:val="00437333"/>
    <w:rsid w:val="004374A2"/>
    <w:rsid w:val="00440183"/>
    <w:rsid w:val="004453BD"/>
    <w:rsid w:val="004537CF"/>
    <w:rsid w:val="004656F3"/>
    <w:rsid w:val="004A0021"/>
    <w:rsid w:val="004A6697"/>
    <w:rsid w:val="004B3D86"/>
    <w:rsid w:val="004D10C8"/>
    <w:rsid w:val="004D5FA3"/>
    <w:rsid w:val="004E12C2"/>
    <w:rsid w:val="00512E8B"/>
    <w:rsid w:val="00524882"/>
    <w:rsid w:val="00574F8B"/>
    <w:rsid w:val="00597326"/>
    <w:rsid w:val="005A5A8A"/>
    <w:rsid w:val="005A7CCE"/>
    <w:rsid w:val="005D6CF7"/>
    <w:rsid w:val="00607A8B"/>
    <w:rsid w:val="00616B83"/>
    <w:rsid w:val="00624DB8"/>
    <w:rsid w:val="0063292A"/>
    <w:rsid w:val="00641EF0"/>
    <w:rsid w:val="00647AAE"/>
    <w:rsid w:val="006828DB"/>
    <w:rsid w:val="0069103A"/>
    <w:rsid w:val="00695F63"/>
    <w:rsid w:val="006C084E"/>
    <w:rsid w:val="006D0836"/>
    <w:rsid w:val="007318B6"/>
    <w:rsid w:val="00763345"/>
    <w:rsid w:val="00773110"/>
    <w:rsid w:val="007C272D"/>
    <w:rsid w:val="007C2CB9"/>
    <w:rsid w:val="0080310C"/>
    <w:rsid w:val="00835C23"/>
    <w:rsid w:val="00845DA6"/>
    <w:rsid w:val="00890E0F"/>
    <w:rsid w:val="0089423A"/>
    <w:rsid w:val="008C35A3"/>
    <w:rsid w:val="008F0829"/>
    <w:rsid w:val="008F7B68"/>
    <w:rsid w:val="00950667"/>
    <w:rsid w:val="00951CE6"/>
    <w:rsid w:val="0096585E"/>
    <w:rsid w:val="00973B56"/>
    <w:rsid w:val="009754C3"/>
    <w:rsid w:val="009B63C0"/>
    <w:rsid w:val="009B6E8B"/>
    <w:rsid w:val="009D44DD"/>
    <w:rsid w:val="009E61FD"/>
    <w:rsid w:val="009F31AD"/>
    <w:rsid w:val="00A10ABE"/>
    <w:rsid w:val="00A160FA"/>
    <w:rsid w:val="00A23540"/>
    <w:rsid w:val="00A32971"/>
    <w:rsid w:val="00A34478"/>
    <w:rsid w:val="00A3543A"/>
    <w:rsid w:val="00A52485"/>
    <w:rsid w:val="00A55004"/>
    <w:rsid w:val="00A9535D"/>
    <w:rsid w:val="00AA2C86"/>
    <w:rsid w:val="00AB1EB7"/>
    <w:rsid w:val="00AD5A05"/>
    <w:rsid w:val="00AF26F1"/>
    <w:rsid w:val="00AF2F8B"/>
    <w:rsid w:val="00AF6D98"/>
    <w:rsid w:val="00AF750A"/>
    <w:rsid w:val="00B01BEF"/>
    <w:rsid w:val="00B134D2"/>
    <w:rsid w:val="00B241EB"/>
    <w:rsid w:val="00B91987"/>
    <w:rsid w:val="00B95A9B"/>
    <w:rsid w:val="00BA1EA4"/>
    <w:rsid w:val="00BA6A66"/>
    <w:rsid w:val="00BB1588"/>
    <w:rsid w:val="00BC76D3"/>
    <w:rsid w:val="00BE6152"/>
    <w:rsid w:val="00BE67C8"/>
    <w:rsid w:val="00C31811"/>
    <w:rsid w:val="00C53CFB"/>
    <w:rsid w:val="00C6410E"/>
    <w:rsid w:val="00C6683C"/>
    <w:rsid w:val="00C674AC"/>
    <w:rsid w:val="00D024CE"/>
    <w:rsid w:val="00D33BF5"/>
    <w:rsid w:val="00D34808"/>
    <w:rsid w:val="00D4708C"/>
    <w:rsid w:val="00D5295F"/>
    <w:rsid w:val="00D9395F"/>
    <w:rsid w:val="00D9535C"/>
    <w:rsid w:val="00DA12EB"/>
    <w:rsid w:val="00DB3DC6"/>
    <w:rsid w:val="00DB61A8"/>
    <w:rsid w:val="00DC71A7"/>
    <w:rsid w:val="00E0313F"/>
    <w:rsid w:val="00E139BD"/>
    <w:rsid w:val="00E172C2"/>
    <w:rsid w:val="00E32913"/>
    <w:rsid w:val="00E40403"/>
    <w:rsid w:val="00EA444B"/>
    <w:rsid w:val="00EA6B2B"/>
    <w:rsid w:val="00EA6FD2"/>
    <w:rsid w:val="00EC5943"/>
    <w:rsid w:val="00ED3BB1"/>
    <w:rsid w:val="00F04496"/>
    <w:rsid w:val="00F060E2"/>
    <w:rsid w:val="00F27087"/>
    <w:rsid w:val="00F4701C"/>
    <w:rsid w:val="00F51805"/>
    <w:rsid w:val="00F553E7"/>
    <w:rsid w:val="00F672B2"/>
    <w:rsid w:val="00F95D3F"/>
    <w:rsid w:val="00F96B6A"/>
    <w:rsid w:val="00F973A4"/>
    <w:rsid w:val="00FA425C"/>
    <w:rsid w:val="00FB3DE3"/>
    <w:rsid w:val="00FB6A36"/>
    <w:rsid w:val="00FD5958"/>
    <w:rsid w:val="00FE1A38"/>
    <w:rsid w:val="00FF6009"/>
    <w:rsid w:val="6F32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21A3A4"/>
  <w15:docId w15:val="{9DD3FEAA-C2AF-4438-BD2E-EF506683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183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qFormat/>
    <w:rsid w:val="00574F8B"/>
    <w:pPr>
      <w:keepNext/>
      <w:outlineLvl w:val="0"/>
    </w:pPr>
    <w:rPr>
      <w:rFonts w:ascii="Arial" w:eastAsia="ＭＳ ゴシック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7F9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4">
    <w:name w:val="吹き出し (文字)"/>
    <w:link w:val="a3"/>
    <w:rsid w:val="00107F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26291eed-a7c0-4dad-91fe-e517c9d9d8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90B6F97E43574C90DD3C676AED1090" ma:contentTypeVersion="16" ma:contentTypeDescription="新しいドキュメントを作成します。" ma:contentTypeScope="" ma:versionID="4132fdf86dc1bc6c84dd670a86ea0322">
  <xsd:schema xmlns:xsd="http://www.w3.org/2001/XMLSchema" xmlns:xs="http://www.w3.org/2001/XMLSchema" xmlns:p="http://schemas.microsoft.com/office/2006/metadata/properties" xmlns:ns2="dd831380-f772-4d0a-86be-ca519d40c5a8" xmlns:ns3="26291eed-a7c0-4dad-91fe-e517c9d9d865" targetNamespace="http://schemas.microsoft.com/office/2006/metadata/properties" ma:root="true" ma:fieldsID="0e3d1b2dc9b0a02784b28d0297f99b9d" ns2:_="" ns3:_="">
    <xsd:import namespace="dd831380-f772-4d0a-86be-ca519d40c5a8"/>
    <xsd:import namespace="26291eed-a7c0-4dad-91fe-e517c9d9d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298650-8c90-4b29-b48d-0749b6e6d417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1eed-a7c0-4dad-91fe-e517c9d9d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DAEC8-BE98-42E7-B1DD-17508AE34300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26291eed-a7c0-4dad-91fe-e517c9d9d865"/>
  </ds:schemaRefs>
</ds:datastoreItem>
</file>

<file path=customXml/itemProps2.xml><?xml version="1.0" encoding="utf-8"?>
<ds:datastoreItem xmlns:ds="http://schemas.openxmlformats.org/officeDocument/2006/customXml" ds:itemID="{8A148F7B-DBD2-4DF5-8A0F-EC339A381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DBD32-157F-4CE7-AC83-13C5A88C6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E8810-C865-4D46-A47D-EEFE737A4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26291eed-a7c0-4dad-91fe-e517c9d9d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88</Characters>
  <Application>Microsoft Office Word</Application>
  <DocSecurity>0</DocSecurity>
  <Lines>9</Lines>
  <Paragraphs>2</Paragraphs>
  <ScaleCrop>false</ScaleCrop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国際交流基金海外派遣日本語教育専門家／ジュニア専門家応募用紙</dc:title>
  <dc:subject/>
  <dc:creator>Hamabe</dc:creator>
  <cp:keywords/>
  <cp:lastModifiedBy>安倍　万莉子</cp:lastModifiedBy>
  <cp:revision>6</cp:revision>
  <cp:lastPrinted>2013-02-01T03:17:00Z</cp:lastPrinted>
  <dcterms:created xsi:type="dcterms:W3CDTF">2023-07-28T23:35:00Z</dcterms:created>
  <dcterms:modified xsi:type="dcterms:W3CDTF">2025-10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B6F97E43574C90DD3C676AED1090</vt:lpwstr>
  </property>
  <property fmtid="{D5CDD505-2E9C-101B-9397-08002B2CF9AE}" pid="3" name="MediaServiceImageTags">
    <vt:lpwstr/>
  </property>
</Properties>
</file>